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FD2144" w:rsidRPr="00C61F47" w:rsidRDefault="00071593" w:rsidP="00612482">
      <w:pPr>
        <w:ind w:firstLineChars="250" w:firstLine="525"/>
        <w:rPr>
          <w:rFonts w:ascii="富士ポップ" w:eastAsia="富士ポップ"/>
          <w:color w:val="FFFFFF" w:themeColor="background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402.2pt;margin-top:12.95pt;width:114pt;height:11.25pt;z-index:251695104" fillcolor="yellow" strokecolor="yellow">
            <v:shadow color="#868686"/>
            <v:textpath style="font-family:&quot;メイリオ&quot;;v-text-reverse:t;v-text-kern:t" trim="t" fitpath="t" string="ＮＡＯＴＯが会いにやってくる！"/>
          </v:shape>
        </w:pict>
      </w:r>
      <w:r w:rsidR="00612482">
        <w:rPr>
          <w:rFonts w:ascii="富士ポップ" w:eastAsia="富士ポップ" w:hAnsiTheme="majorEastAsia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19" behindDoc="1" locked="0" layoutInCell="1" allowOverlap="1" wp14:anchorId="3DFEF25E" wp14:editId="78A4C71A">
                <wp:simplePos x="0" y="0"/>
                <wp:positionH relativeFrom="column">
                  <wp:posOffset>-168910</wp:posOffset>
                </wp:positionH>
                <wp:positionV relativeFrom="paragraph">
                  <wp:posOffset>2540</wp:posOffset>
                </wp:positionV>
                <wp:extent cx="6772275" cy="447040"/>
                <wp:effectExtent l="0" t="0" r="28575" b="1016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447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8932" id="Rectangle 45" o:spid="_x0000_s1026" style="position:absolute;left:0;text-align:left;margin-left:-13.3pt;margin-top:.2pt;width:533.25pt;height:35.2pt;z-index:-25159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" fillcolor="#243f60 [1604]">
                <v:textbox inset="5.85pt,.7pt,5.85pt,.7pt"/>
              </v:rect>
            </w:pict>
          </mc:Fallback>
        </mc:AlternateContent>
      </w:r>
      <w:r w:rsidR="005D76A3" w:rsidRPr="00C61F47">
        <w:rPr>
          <w:rFonts w:ascii="富士ポップ" w:eastAsia="富士ポップ" w:hAnsiTheme="majorEastAsia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0EA8222C" wp14:editId="63339A12">
            <wp:simplePos x="0" y="0"/>
            <wp:positionH relativeFrom="column">
              <wp:posOffset>-102235</wp:posOffset>
            </wp:positionH>
            <wp:positionV relativeFrom="paragraph">
              <wp:posOffset>59690</wp:posOffset>
            </wp:positionV>
            <wp:extent cx="349885" cy="342900"/>
            <wp:effectExtent l="0" t="0" r="0" b="0"/>
            <wp:wrapNone/>
            <wp:docPr id="1" name="図 1" descr="C:\Users\須賀川市\Desktop\校章０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須賀川市\Desktop\校章０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407" w:rsidRPr="00C61F47">
        <w:rPr>
          <w:rFonts w:ascii="富士ポップ" w:eastAsia="富士ポップ" w:hAnsiTheme="majorEastAsia" w:hint="eastAsia"/>
          <w:color w:val="FFFFFF" w:themeColor="background1"/>
          <w:sz w:val="32"/>
          <w:szCs w:val="32"/>
        </w:rPr>
        <w:t>須賀川市立小塩江中学校</w:t>
      </w:r>
      <w:r>
        <w:rPr>
          <w:rFonts w:ascii="富士ポップ" w:eastAsia="富士ポップ" w:hAnsiTheme="majorEastAsia"/>
          <w:color w:val="FFFFFF" w:themeColor="background1"/>
          <w:sz w:val="32"/>
          <w:szCs w:val="32"/>
        </w:rPr>
        <w:pict>
          <v:shape id="_x0000_s1043" type="#_x0000_t136" style="position:absolute;left:0;text-align:left;margin-left:14.15pt;margin-top:57.2pt;width:217.1pt;height:294.6pt;z-index:-251622400;mso-position-horizontal-relative:text;mso-position-vertical-relative:text" fillcolor="#ccc0d9 [1303]" strokecolor="#ccc0d9 [1303]">
            <v:shadow color="#868686"/>
            <v:textpath style="font-family:&quot;ＭＳ Ｐゴシック&quot;;font-style:italic;v-text-reverse:t;v-text-kern:t" trim="t" fitpath="t" string="♫"/>
          </v:shape>
        </w:pict>
      </w:r>
      <w:r w:rsidR="00FD5407" w:rsidRPr="00C61F47">
        <w:rPr>
          <w:rFonts w:ascii="富士ポップ" w:eastAsia="富士ポップ" w:hAnsiTheme="majorEastAsia" w:hint="eastAsia"/>
          <w:color w:val="FFFFFF" w:themeColor="background1"/>
          <w:sz w:val="32"/>
          <w:szCs w:val="32"/>
        </w:rPr>
        <w:t xml:space="preserve">  Special</w:t>
      </w:r>
      <w:r w:rsidR="00A353A9">
        <w:rPr>
          <w:rFonts w:ascii="富士ポップ" w:eastAsia="富士ポップ" w:hAnsiTheme="majorEastAsia" w:hint="eastAsia"/>
          <w:color w:val="FFFFFF" w:themeColor="background1"/>
          <w:sz w:val="32"/>
          <w:szCs w:val="32"/>
        </w:rPr>
        <w:t xml:space="preserve"> Summer </w:t>
      </w:r>
      <w:r w:rsidR="00FD5407" w:rsidRPr="00C61F47">
        <w:rPr>
          <w:rFonts w:ascii="富士ポップ" w:eastAsia="富士ポップ" w:hAnsiTheme="majorEastAsia" w:hint="eastAsia"/>
          <w:color w:val="FFFFFF" w:themeColor="background1"/>
          <w:sz w:val="32"/>
          <w:szCs w:val="32"/>
        </w:rPr>
        <w:t>Events</w:t>
      </w:r>
    </w:p>
    <w:p w:rsidR="00C61F47" w:rsidRDefault="00612482" w:rsidP="005D76A3">
      <w:pPr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color w:val="581601"/>
        </w:rPr>
        <w:drawing>
          <wp:anchor distT="0" distB="0" distL="114300" distR="114300" simplePos="0" relativeHeight="251748864" behindDoc="0" locked="0" layoutInCell="1" allowOverlap="1" wp14:anchorId="3B223524" wp14:editId="2A5D8550">
            <wp:simplePos x="0" y="0"/>
            <wp:positionH relativeFrom="column">
              <wp:posOffset>3218180</wp:posOffset>
            </wp:positionH>
            <wp:positionV relativeFrom="paragraph">
              <wp:posOffset>227965</wp:posOffset>
            </wp:positionV>
            <wp:extent cx="755015" cy="1066800"/>
            <wp:effectExtent l="171450" t="114300" r="178435" b="114300"/>
            <wp:wrapNone/>
            <wp:docPr id="18" name="図 4" descr="http://www.naoto-poper.com/pc/images/disco/2013042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oto-poper.com/pc/images/disco/2013042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8532">
                      <a:off x="0" y="0"/>
                      <a:ext cx="7550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747840" behindDoc="0" locked="0" layoutInCell="1" allowOverlap="1" wp14:anchorId="0C01A7FC" wp14:editId="369632A8">
            <wp:simplePos x="0" y="0"/>
            <wp:positionH relativeFrom="column">
              <wp:posOffset>5603240</wp:posOffset>
            </wp:positionH>
            <wp:positionV relativeFrom="paragraph">
              <wp:posOffset>231140</wp:posOffset>
            </wp:positionV>
            <wp:extent cx="1000125" cy="749935"/>
            <wp:effectExtent l="0" t="0" r="9525" b="0"/>
            <wp:wrapNone/>
            <wp:docPr id="17" name="図 2" descr="http://www.sakakibaradai.com/wp/wp-content/themes/DaiSakakibara/img/bg_index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kakibaradai.com/wp/wp-content/themes/DaiSakakibara/img/bg_index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593">
        <w:rPr>
          <w:rFonts w:asciiTheme="majorEastAsia" w:eastAsiaTheme="majorEastAsia" w:hAnsiTheme="majorEastAsia"/>
          <w:sz w:val="32"/>
          <w:szCs w:val="32"/>
        </w:rPr>
        <w:pict>
          <v:shape id="_x0000_s1036" type="#_x0000_t136" style="position:absolute;left:0;text-align:left;margin-left:26.65pt;margin-top:21.2pt;width:85.65pt;height:13.85pt;z-index:251675648;mso-position-horizontal-relative:text;mso-position-vertical-relative:text" fillcolor="#943634 [2405]">
            <v:shadow color="#868686"/>
            <v:textpath style="font-family:&quot;HG丸ｺﾞｼｯｸM-PRO&quot;;v-text-reverse:t;v-text-kern:t" trim="t" fitpath="t" string="Violinist"/>
          </v:shape>
        </w:pict>
      </w:r>
      <w:r w:rsidR="0074453B" w:rsidRPr="00FD5407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02432" behindDoc="0" locked="0" layoutInCell="1" allowOverlap="1" wp14:anchorId="79C8862D" wp14:editId="1CD058EC">
            <wp:simplePos x="0" y="0"/>
            <wp:positionH relativeFrom="column">
              <wp:posOffset>-260985</wp:posOffset>
            </wp:positionH>
            <wp:positionV relativeFrom="paragraph">
              <wp:posOffset>219710</wp:posOffset>
            </wp:positionV>
            <wp:extent cx="476250" cy="347980"/>
            <wp:effectExtent l="57150" t="76200" r="57150" b="71120"/>
            <wp:wrapNone/>
            <wp:docPr id="47" name="図 47" descr="四つ葉のクローバー♪（縁なし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四つ葉のクローバー♪（縁なし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859" t="12500" r="6573" b="6250"/>
                    <a:stretch>
                      <a:fillRect/>
                    </a:stretch>
                  </pic:blipFill>
                  <pic:spPr bwMode="auto">
                    <a:xfrm rot="20508553">
                      <a:off x="0" y="0"/>
                      <a:ext cx="47625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F1B" w:rsidRPr="00C61F47">
        <w:rPr>
          <w:rFonts w:ascii="富士ポップ" w:eastAsia="富士ポップ" w:hAnsiTheme="majorEastAsia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21888" behindDoc="0" locked="0" layoutInCell="1" allowOverlap="1" wp14:anchorId="7FF010D9" wp14:editId="37C36119">
            <wp:simplePos x="0" y="0"/>
            <wp:positionH relativeFrom="column">
              <wp:posOffset>4688205</wp:posOffset>
            </wp:positionH>
            <wp:positionV relativeFrom="paragraph">
              <wp:posOffset>173355</wp:posOffset>
            </wp:positionV>
            <wp:extent cx="476250" cy="352425"/>
            <wp:effectExtent l="57150" t="76200" r="38100" b="47625"/>
            <wp:wrapNone/>
            <wp:docPr id="11" name="図 47" descr="四つ葉のクローバー♪（縁なし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四つ葉のクローバー♪（縁なし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859" t="12500" r="6573" b="6250"/>
                    <a:stretch>
                      <a:fillRect/>
                    </a:stretch>
                  </pic:blipFill>
                  <pic:spPr bwMode="auto">
                    <a:xfrm rot="960777"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1F5" w:rsidRDefault="00071593" w:rsidP="004B71F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1" type="#_x0000_t136" style="position:absolute;left:0;text-align:left;margin-left:345.5pt;margin-top:29.35pt;width:49.5pt;height:10.95pt;z-index:251746816;mso-position-horizontal-relative:text;mso-position-vertical-relative:text" fillcolor="#943634 [2405]">
            <v:shadow color="#868686"/>
            <v:textpath style="font-family:&quot;HG丸ｺﾞｼｯｸM-PRO&quot;;v-text-reverse:t;v-text-kern:t" trim="t" fitpath="t" string="Pianist"/>
          </v:shape>
        </w:pict>
      </w:r>
      <w:r>
        <w:rPr>
          <w:rFonts w:asciiTheme="majorEastAsia" w:eastAsiaTheme="majorEastAsia" w:hAnsiTheme="majorEastAsia"/>
          <w:sz w:val="32"/>
          <w:szCs w:val="32"/>
        </w:rPr>
        <w:pict>
          <v:shape id="_x0000_s1039" type="#_x0000_t136" style="position:absolute;left:0;text-align:left;margin-left:97.7pt;margin-top:6.25pt;width:65.25pt;height:12.05pt;z-index:251684864;mso-position-horizontal-relative:text;mso-position-vertical-relative:text" fillcolor="#943634 [2405]">
            <v:shadow color="#868686"/>
            <v:textpath style="font-family:&quot;HG丸ｺﾞｼｯｸM-PRO&quot;;v-text-reverse:t;v-text-kern:t" trim="t" fitpath="t" string="ナ　オ　ト"/>
          </v:shape>
        </w:pict>
      </w:r>
      <w:r>
        <w:rPr>
          <w:rFonts w:asciiTheme="majorEastAsia" w:eastAsiaTheme="majorEastAsia" w:hAnsiTheme="majorEastAsia"/>
          <w:sz w:val="32"/>
          <w:szCs w:val="32"/>
        </w:rPr>
        <w:pict>
          <v:shape id="_x0000_s1037" type="#_x0000_t136" style="position:absolute;left:0;text-align:left;margin-left:26.65pt;margin-top:22.6pt;width:214.7pt;height:72.5pt;z-index:251677696;mso-position-horizontal-relative:text;mso-position-vertical-relative:text" fillcolor="#7030a0" strokecolor="white [3212]" strokeweight="2.25pt">
            <v:shadow on="t" color="#868686" opacity=".5" offset="6pt,6pt"/>
            <v:textpath style="font-family:&quot;メイリオ&quot;;font-weight:bold;font-style:italic;v-text-reverse:t;v-text-kern:t" trim="t" fitpath="t" string="NAOTO"/>
          </v:shape>
        </w:pict>
      </w:r>
    </w:p>
    <w:p w:rsidR="004B71F5" w:rsidRDefault="00071593" w:rsidP="004B71F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0" type="#_x0000_t136" style="position:absolute;left:0;text-align:left;margin-left:428.75pt;margin-top:15.4pt;width:18.75pt;height:6.95pt;z-index:251745792;mso-position-horizontal-relative:text;mso-position-vertical-relative:text" fillcolor="#943634 [2405]">
            <v:shadow color="#868686"/>
            <v:textpath style="font-family:&quot;HG丸ｺﾞｼｯｸM-PRO&quot;;v-text-reverse:t;v-text-kern:t" trim="t" fitpath="t" string="ダイ"/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79" type="#_x0000_t136" style="position:absolute;left:0;text-align:left;margin-left:349.4pt;margin-top:15.4pt;width:39.75pt;height:6.95pt;z-index:251744768;mso-position-horizontal-relative:text;mso-position-vertical-relative:text" fillcolor="#943634 [2405]">
            <v:shadow color="#868686"/>
            <v:textpath style="font-family:&quot;HG丸ｺﾞｼｯｸM-PRO&quot;;v-text-reverse:t;v-text-kern:t" trim="t" fitpath="t" string="サカキバラ"/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78" type="#_x0000_t136" style="position:absolute;left:0;text-align:left;margin-left:345.5pt;margin-top:28.7pt;width:105.75pt;height:30.4pt;z-index:251743744;mso-position-horizontal-relative:text;mso-position-vertical-relative:text" fillcolor="#7030a0" strokecolor="white [3212]" strokeweight="1pt">
            <v:shadow on="t" color="#868686" opacity=".5" offset="6pt,6pt"/>
            <v:textpath style="font-family:&quot;メイリオ&quot;;font-weight:bold;font-style:italic;v-text-reverse:t;v-text-kern:t" trim="t" fitpath="t" string="榊原　大"/>
          </v:shape>
        </w:pict>
      </w:r>
    </w:p>
    <w:p w:rsidR="004B71F5" w:rsidRDefault="00071593" w:rsidP="00A864CB">
      <w:pPr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77" type="#_x0000_t136" style="position:absolute;left:0;text-align:left;margin-left:265.8pt;margin-top:7.85pt;width:49.05pt;height:15.25pt;z-index:251742720" fillcolor="black [3213]" strokecolor="black [3213]">
            <v:shadow color="#868686"/>
            <v:textpath style="font-family:&quot;メイリオ&quot;;font-style:italic;v-text-reverse:t;v-text-kern:t" trim="t" fitpath="t" string="with"/>
          </v:shape>
        </w:pict>
      </w:r>
      <w:r w:rsidR="00FB0F1B" w:rsidRPr="00C61F47">
        <w:rPr>
          <w:rFonts w:ascii="富士ポップ" w:eastAsia="富士ポップ" w:hAnsiTheme="majorEastAsia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38624" behindDoc="0" locked="0" layoutInCell="1" allowOverlap="1" wp14:anchorId="43F1CDF4" wp14:editId="2E76DC4A">
            <wp:simplePos x="0" y="0"/>
            <wp:positionH relativeFrom="column">
              <wp:posOffset>-304165</wp:posOffset>
            </wp:positionH>
            <wp:positionV relativeFrom="paragraph">
              <wp:posOffset>22225</wp:posOffset>
            </wp:positionV>
            <wp:extent cx="476250" cy="352425"/>
            <wp:effectExtent l="57150" t="76200" r="38100" b="47625"/>
            <wp:wrapNone/>
            <wp:docPr id="9" name="図 47" descr="四つ葉のクローバー♪（縁なし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四つ葉のクローバー♪（縁なし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859" t="12500" r="6573" b="6250"/>
                    <a:stretch>
                      <a:fillRect/>
                    </a:stretch>
                  </pic:blipFill>
                  <pic:spPr bwMode="auto">
                    <a:xfrm rot="960777"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1F5" w:rsidRDefault="00055F35" w:rsidP="004B71F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61F47">
        <w:rPr>
          <w:rFonts w:ascii="富士ポップ" w:eastAsia="富士ポップ" w:hAnsiTheme="majorEastAsia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64722822" wp14:editId="0A7A9F95">
            <wp:simplePos x="0" y="0"/>
            <wp:positionH relativeFrom="column">
              <wp:posOffset>5564505</wp:posOffset>
            </wp:positionH>
            <wp:positionV relativeFrom="paragraph">
              <wp:posOffset>38100</wp:posOffset>
            </wp:positionV>
            <wp:extent cx="476250" cy="352425"/>
            <wp:effectExtent l="57150" t="76200" r="57150" b="66675"/>
            <wp:wrapNone/>
            <wp:docPr id="10" name="図 47" descr="四つ葉のクローバー♪（縁なし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四つ葉のクローバー♪（縁なし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859" t="12500" r="6573" b="6250"/>
                    <a:stretch>
                      <a:fillRect/>
                    </a:stretch>
                  </pic:blipFill>
                  <pic:spPr bwMode="auto">
                    <a:xfrm rot="960777"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593">
        <w:rPr>
          <w:noProof/>
        </w:rPr>
        <w:pict>
          <v:shape id="_x0000_s1038" type="#_x0000_t136" style="position:absolute;left:0;text-align:left;margin-left:1.55pt;margin-top:6.35pt;width:323.4pt;height:64.35pt;z-index:251683840;mso-position-horizontal-relative:text;mso-position-vertical-relative:text" fillcolor="red">
            <v:shadow on="t" color="#868686" opacity=".5" offset="6pt,6pt"/>
            <v:textpath style="font-family:&quot;ＭＳ Ｐゴシック&quot;;font-style:italic;v-text-reverse:t;v-text-kern:t" trim="t" fitpath="t" string="Acoustic Live"/>
          </v:shape>
        </w:pict>
      </w:r>
      <w:r w:rsidR="00071593">
        <w:rPr>
          <w:noProof/>
        </w:rPr>
        <w:pict>
          <v:shape id="_x0000_s1042" type="#_x0000_t136" style="position:absolute;left:0;text-align:left;margin-left:316.9pt;margin-top:6.35pt;width:217.1pt;height:294.6pt;rotation:-2890620fd;z-index:-251623424;mso-position-horizontal-relative:text;mso-position-vertical-relative:text" fillcolor="#ccc0d9 [1303]" strokecolor="#ccc0d9 [1303]">
            <v:shadow color="#868686"/>
            <v:textpath style="font-family:&quot;ＭＳ Ｐゴシック&quot;;font-style:italic;v-text-reverse:t;v-text-kern:t" trim="t" fitpath="t" string="♬"/>
          </v:shape>
        </w:pict>
      </w:r>
    </w:p>
    <w:p w:rsidR="004B71F5" w:rsidRDefault="00071593" w:rsidP="004B71F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pict>
          <v:shape id="_x0000_s1040" type="#_x0000_t136" style="position:absolute;left:0;text-align:left;margin-left:345.5pt;margin-top:7.7pt;width:175.5pt;height:27pt;z-index:251685888" fillcolor="#060" strokecolor="black [3213]">
            <v:shadow color="#868686"/>
            <v:textpath style="font-family:&quot;ＭＳ Ｐゴシック&quot;;font-style:italic;v-text-reverse:t;v-text-kern:t" trim="t" fitpath="t" string="in Oshioe Junior High School"/>
          </v:shape>
        </w:pict>
      </w:r>
    </w:p>
    <w:p w:rsidR="004B71F5" w:rsidRDefault="00071593" w:rsidP="004B71F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pict>
          <v:shape id="_x0000_s1045" type="#_x0000_t136" style="position:absolute;left:0;text-align:left;margin-left:182.2pt;margin-top:23.2pt;width:49.05pt;height:15.25pt;z-index:251696128" fillcolor="black [3213]" strokecolor="black [3213]">
            <v:shadow color="#868686"/>
            <v:textpath style="font-family:&quot;メイリオ&quot;;font-style:italic;v-text-reverse:t;v-text-kern:t" trim="t" fitpath="t" string="On Stage"/>
          </v:shape>
        </w:pict>
      </w:r>
      <w:r>
        <w:rPr>
          <w:rFonts w:ascii="富士ポップ" w:eastAsia="富士ポップ" w:hAnsiTheme="majorEastAsia"/>
          <w:noProof/>
          <w:color w:val="FFFFFF" w:themeColor="background1"/>
          <w:sz w:val="32"/>
          <w:szCs w:val="32"/>
        </w:rPr>
        <w:pict>
          <v:shape id="_x0000_s1086" type="#_x0000_t136" style="position:absolute;left:0;text-align:left;margin-left:497.55pt;margin-top:22.3pt;width:27.2pt;height:15.25pt;z-index:251760128" fillcolor="black">
            <v:shadow color="#868686"/>
            <v:textpath style="font-family:&quot;メイリオ&quot;;font-style:italic;v-text-reverse:t;v-text-kern:t" trim="t" fitpath="t" string="11:00"/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5" type="#_x0000_t136" style="position:absolute;left:0;text-align:left;margin-left:432.65pt;margin-top:22.3pt;width:27.2pt;height:15.25pt;z-index:251759104" fillcolor="black">
            <v:shadow color="#868686"/>
            <v:textpath style="font-family:&quot;メイリオ&quot;;font-style:italic;v-text-reverse:t;v-text-kern:t" trim="t" fitpath="t" string="10:4５"/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4" type="#_x0000_t136" style="position:absolute;left:0;text-align:left;margin-left:405.95pt;margin-top:27.7pt;width:82.5pt;height:10.75pt;z-index:251758080" fillcolor="black">
            <v:shadow color="#868686"/>
            <v:textpath style="font-family:&quot;メイリオ&quot;;font-style:italic;v-text-reverse:t;v-text-kern:t" trim="t" fitpath="t" string="open　　　　　start"/>
          </v:shape>
        </w:pict>
      </w:r>
      <w:r>
        <w:rPr>
          <w:noProof/>
        </w:rPr>
        <w:pict>
          <v:shape id="_x0000_s1046" type="#_x0000_t136" style="position:absolute;left:0;text-align:left;margin-left:246.95pt;margin-top:16.7pt;width:142.2pt;height:26.1pt;z-index:251697152;mso-position-horizontal-relative:text;mso-position-vertical-relative:text" fillcolor="black [3213]" strokecolor="black [3213]">
            <v:shadow color="#868686"/>
            <v:textpath style="font-family:&quot;メイリオ&quot;;font-style:italic;v-text-reverse:t;v-text-kern:t" trim="t" fitpath="t" string="2014.9.1(Mon)"/>
          </v:shape>
        </w:pict>
      </w:r>
      <w:r w:rsidR="0074453B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65C00252" wp14:editId="1225F0AA">
            <wp:simplePos x="0" y="0"/>
            <wp:positionH relativeFrom="column">
              <wp:posOffset>869315</wp:posOffset>
            </wp:positionH>
            <wp:positionV relativeFrom="paragraph">
              <wp:posOffset>97790</wp:posOffset>
            </wp:positionV>
            <wp:extent cx="1241425" cy="931069"/>
            <wp:effectExtent l="0" t="0" r="0" b="2540"/>
            <wp:wrapNone/>
            <wp:docPr id="8" name="図 8" descr="F:\写真\須賀川芸術鑑賞教室\P10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写真\須賀川芸術鑑賞教室\P100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62" cy="9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3B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548E5A4F" wp14:editId="742B7D82">
            <wp:simplePos x="0" y="0"/>
            <wp:positionH relativeFrom="column">
              <wp:posOffset>-442595</wp:posOffset>
            </wp:positionH>
            <wp:positionV relativeFrom="paragraph">
              <wp:posOffset>97790</wp:posOffset>
            </wp:positionV>
            <wp:extent cx="1244600" cy="933450"/>
            <wp:effectExtent l="0" t="0" r="0" b="0"/>
            <wp:wrapNone/>
            <wp:docPr id="7" name="図 7" descr="C:\Users\須賀川市\Desktop\NAOTO_20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須賀川市\Desktop\NAOTO_2014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6A3" w:rsidRDefault="00071593" w:rsidP="00384E4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7" type="#_x0000_t136" style="position:absolute;left:0;text-align:left;margin-left:246.95pt;margin-top:18.7pt;width:277.8pt;height:15.25pt;z-index:251761152" fillcolor="black [3213]" strokecolor="black [3213]">
            <v:shadow color="#868686"/>
            <v:textpath style="font-family:&quot;メイリオ&quot;;font-style:italic;v-text-reverse:t;v-text-kern:t" trim="t" fitpath="t" string="in Oshioe Junior High School Music Hall"/>
          </v:shape>
        </w:pict>
      </w:r>
    </w:p>
    <w:p w:rsidR="005D76A3" w:rsidRDefault="00896B7A" w:rsidP="00384E4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C7856B" wp14:editId="415643AC">
                <wp:simplePos x="0" y="0"/>
                <wp:positionH relativeFrom="column">
                  <wp:posOffset>2939415</wp:posOffset>
                </wp:positionH>
                <wp:positionV relativeFrom="paragraph">
                  <wp:posOffset>278765</wp:posOffset>
                </wp:positionV>
                <wp:extent cx="3797300" cy="2266950"/>
                <wp:effectExtent l="0" t="0" r="1270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266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8" w:rsidRDefault="00291CD8" w:rsidP="00291CD8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291CD8" w:rsidRPr="00EC2308" w:rsidRDefault="00291CD8" w:rsidP="00291CD8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5A5932" w:rsidRPr="005D76A3" w:rsidRDefault="00291CD8" w:rsidP="00291CD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東京藝術大学音楽学部器楽科卒業。2005年</w:t>
                            </w:r>
                            <w:r w:rsidR="000D22A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1stAlbum「Sanctuary」でデビュー。</w:t>
                            </w:r>
                            <w:r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ポルノグラフィティ、浜崎あゆみ、葉加瀬太郎、榊原大、中島美嘉、スクエア、谷村新司、加古隆、広瀬香美、羽毛田丈史、柏木広樹、鬼束ちひろ、宮本文昭、ゴスペラーズ、伊東たけし　など</w:t>
                            </w:r>
                            <w:r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多数のアーティストのレコーディングやライブに参加している。作編曲、プロデ</w:t>
                            </w:r>
                            <w:r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ュースなど幅広い方面でも活躍。テレビドラマ及び映画で放送された「のだめカンタービレ」では、自ら出演するとともに、峰　龍太郎（瑛太）の弾くバイオリンのアフレコを担当するなど、映像音楽への関わりも深い。福島ではKFB（福島放送）「スーパーJチャンネル」オープニングで自身の作曲・演奏している「GRASSHOPPER</w:t>
                            </w:r>
                            <w:r w:rsidR="00F01F4F"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」が、また、</w:t>
                            </w:r>
                            <w:r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FCT（福島中央テレビ）「ゴジテレシャトル」にて「Prism」が流れている。</w:t>
                            </w:r>
                            <w:r w:rsidR="00AA3B7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震災の折には須賀川市内の６小中学校を訪問演奏し,</w:t>
                            </w:r>
                            <w:r w:rsidR="00F01F4F"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児童生徒を勇気づけるとともに、校舎が全壊した須賀川第一小学校に歌手大黒摩季らとともに「希望の歌-カワセミのように－」を応援歌として提供した。平成24年度には須賀川市中学生芸術鑑賞教室に出演。</w:t>
                            </w:r>
                            <w:r w:rsidRPr="005D76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POPSを表現する唯一無二のViolinist 。</w:t>
                            </w:r>
                          </w:p>
                          <w:p w:rsidR="005A5932" w:rsidRDefault="005A5932" w:rsidP="00291CD8">
                            <w:pPr>
                              <w:spacing w:line="0" w:lineRule="atLeast"/>
                            </w:pPr>
                          </w:p>
                          <w:p w:rsidR="005A5932" w:rsidRDefault="005A5932" w:rsidP="00291CD8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785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.45pt;margin-top:21.95pt;width:299pt;height:17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" fillcolor="#ffc">
                <v:textbox>
                  <w:txbxContent>
                    <w:p w:rsidR="00291CD8" w:rsidRDefault="00291CD8" w:rsidP="00291CD8">
                      <w:pPr>
                        <w:spacing w:line="0" w:lineRule="atLeas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291CD8" w:rsidRPr="00EC2308" w:rsidRDefault="00291CD8" w:rsidP="00291CD8">
                      <w:pPr>
                        <w:spacing w:line="0" w:lineRule="atLeas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5A5932" w:rsidRPr="005D76A3" w:rsidRDefault="00291CD8" w:rsidP="00291CD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5D76A3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東京藝術大学音楽学部器楽科卒業。2005年</w:t>
                      </w:r>
                      <w:r w:rsidR="000D22AB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、</w:t>
                      </w:r>
                      <w:r w:rsidRPr="005D76A3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1stAlbum「Sanctuary」でデビュー。</w:t>
                      </w:r>
                      <w:r w:rsidRPr="005D76A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ポルノグラフィティ、浜崎あゆみ、葉加瀬太郎、榊原大、中島美嘉、スクエア、谷村新司、加古隆、広瀬香美、羽毛田丈史、柏木広樹、鬼束ちひろ、宮本文昭、ゴスペラーズ、伊東たけし　など</w:t>
                      </w:r>
                      <w:r w:rsidRPr="005D76A3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多数のアーティストのレコーディングやライブに参加している。作編曲、プロデ</w:t>
                      </w:r>
                      <w:r w:rsidRPr="005D76A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ュースなど幅広い方面でも活躍。テレビドラマ及び映画で放送された「のだめカンタービレ」では、自ら出演するとともに、峰　龍太郎（瑛太）の弾くバイオリンのアフレコを担当するなど、映像音楽への関わりも深い。福島ではKFB（福島放送）「スーパーJチャンネル」オープニングで自身の作曲・演奏している「GRASSHOPPER</w:t>
                      </w:r>
                      <w:r w:rsidR="00F01F4F" w:rsidRPr="005D76A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」が、また、</w:t>
                      </w:r>
                      <w:r w:rsidRPr="005D76A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FCT（福島中央テレビ）「ゴジテレシャトル」にて「Prism」が流れている。</w:t>
                      </w:r>
                      <w:r w:rsidR="00AA3B7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震災の折には須賀川市内の６小中学校を訪問演奏し,</w:t>
                      </w:r>
                      <w:r w:rsidR="00F01F4F" w:rsidRPr="005D76A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児童生徒を勇気づけるとともに、校舎が全壊した須賀川第一小学校に歌手大黒摩季らとともに「希望の歌-カワセミのように－」を応援歌として提供した。平成24年度には須賀川市中学生芸術鑑賞教室に出演。</w:t>
                      </w:r>
                      <w:r w:rsidRPr="005D76A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POPSを表現する唯一無二のViolinist 。</w:t>
                      </w:r>
                    </w:p>
                    <w:p w:rsidR="005A5932" w:rsidRDefault="005A5932" w:rsidP="00291CD8">
                      <w:pPr>
                        <w:spacing w:line="0" w:lineRule="atLeast"/>
                      </w:pPr>
                    </w:p>
                    <w:p w:rsidR="005A5932" w:rsidRDefault="005A5932" w:rsidP="00291CD8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6430F7A9" wp14:editId="459A053B">
            <wp:simplePos x="0" y="0"/>
            <wp:positionH relativeFrom="column">
              <wp:posOffset>-883285</wp:posOffset>
            </wp:positionH>
            <wp:positionV relativeFrom="paragraph">
              <wp:posOffset>175895</wp:posOffset>
            </wp:positionV>
            <wp:extent cx="7937500" cy="6115050"/>
            <wp:effectExtent l="0" t="0" r="6350" b="0"/>
            <wp:wrapNone/>
            <wp:docPr id="2" name="図 2" descr="http://www.naoto-poper.com/fanclub/blog/staff/img/kashiwagi_naoto_nen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naoto-poper.com/fanclub/blog/staff/img/kashiwagi_naoto_neng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49019" r="5158" b="2046"/>
                    <a:stretch/>
                  </pic:blipFill>
                  <pic:spPr bwMode="auto">
                    <a:xfrm>
                      <a:off x="0" y="0"/>
                      <a:ext cx="79375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593">
        <w:rPr>
          <w:rFonts w:ascii="Embassy JS" w:hAnsi="Embassy JS"/>
          <w:noProof/>
        </w:rPr>
        <w:pict>
          <v:shape id="_x0000_s1074" type="#_x0000_t136" style="position:absolute;left:0;text-align:left;margin-left:314.85pt;margin-top:31.55pt;width:39.5pt;height:13.15pt;z-index:251729920;mso-position-horizontal-relative:text;mso-position-vertical-relative:text" fillcolor="white [3212]" strokecolor="white [3212]">
            <v:shadow color="#868686"/>
            <v:textpath style="font-family:&quot;Embassy JS&quot;;font-style:italic;v-text-kern:t" trim="t" fitpath="t" string="Profile"/>
          </v:shape>
        </w:pict>
      </w:r>
      <w:r w:rsidR="00071593">
        <w:rPr>
          <w:noProof/>
        </w:rPr>
        <w:pict>
          <v:shape id="_x0000_s1076" type="#_x0000_t136" style="position:absolute;left:0;text-align:left;margin-left:273.2pt;margin-top:30.4pt;width:35.25pt;height:13.15pt;z-index:251730944;mso-position-horizontal-relative:text;mso-position-vertical-relative:text" fillcolor="white [3212]" strokecolor="white [3212]">
            <v:shadow color="#868686"/>
            <v:textpath style="font-family:&quot;メイリオ&quot;;font-style:italic;v-text-reverse:t;v-text-kern:t" trim="t" fitpath="t" string="ＮＡＯＴＯ"/>
          </v:shape>
        </w:pict>
      </w:r>
      <w:r w:rsidR="00A353A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A2E536" wp14:editId="5C401112">
                <wp:simplePos x="0" y="0"/>
                <wp:positionH relativeFrom="column">
                  <wp:posOffset>3152775</wp:posOffset>
                </wp:positionH>
                <wp:positionV relativeFrom="paragraph">
                  <wp:posOffset>353060</wp:posOffset>
                </wp:positionV>
                <wp:extent cx="1531620" cy="233680"/>
                <wp:effectExtent l="0" t="0" r="11430" b="13970"/>
                <wp:wrapNone/>
                <wp:docPr id="1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336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50A37" id="Oval 41" o:spid="_x0000_s1026" style="position:absolute;left:0;text-align:left;margin-left:248.25pt;margin-top:27.8pt;width:120.6pt;height:1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" fillcolor="black [3213]">
                <v:textbox inset="5.85pt,.7pt,5.85pt,.7pt"/>
              </v:oval>
            </w:pict>
          </mc:Fallback>
        </mc:AlternateContent>
      </w:r>
    </w:p>
    <w:p w:rsidR="005A5932" w:rsidRPr="00384E46" w:rsidRDefault="005A5932" w:rsidP="00384E46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612482" w:rsidP="004B71F5">
      <w:pPr>
        <w:jc w:val="center"/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4994C017" wp14:editId="6A9A0F0A">
            <wp:simplePos x="0" y="0"/>
            <wp:positionH relativeFrom="column">
              <wp:posOffset>5908040</wp:posOffset>
            </wp:positionH>
            <wp:positionV relativeFrom="paragraph">
              <wp:posOffset>87630</wp:posOffset>
            </wp:positionV>
            <wp:extent cx="828675" cy="456565"/>
            <wp:effectExtent l="0" t="0" r="9525" b="635"/>
            <wp:wrapNone/>
            <wp:docPr id="15" name="図 15" descr="http://www.naoto-poper.com/fanclub/blog/staff/img/kashiwagi_naoto_nen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naoto-poper.com/fanclub/blog/staff/img/kashiwagi_naoto_neng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4" t="84300" r="5159" b="6450"/>
                    <a:stretch/>
                  </pic:blipFill>
                  <pic:spPr bwMode="auto">
                    <a:xfrm>
                      <a:off x="0" y="0"/>
                      <a:ext cx="82867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932" w:rsidRDefault="005A5932" w:rsidP="004B71F5">
      <w:pPr>
        <w:jc w:val="center"/>
      </w:pPr>
    </w:p>
    <w:p w:rsidR="005A5932" w:rsidRDefault="00055F35" w:rsidP="004B71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1E788F5" wp14:editId="5A7E02E2">
                <wp:simplePos x="0" y="0"/>
                <wp:positionH relativeFrom="column">
                  <wp:posOffset>2939415</wp:posOffset>
                </wp:positionH>
                <wp:positionV relativeFrom="paragraph">
                  <wp:posOffset>135255</wp:posOffset>
                </wp:positionV>
                <wp:extent cx="3797300" cy="2257425"/>
                <wp:effectExtent l="0" t="0" r="127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257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A9" w:rsidRDefault="00A353A9" w:rsidP="00A353A9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A353A9" w:rsidRPr="00EC2308" w:rsidRDefault="00A353A9" w:rsidP="00A353A9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東京芸術大学器楽科ピアノ専攻卒業。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在学中に『G-CLEF』を結成し、198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9年、アルバム『Pell-Mell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で</w:t>
                            </w: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デビュ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ー。卓抜した音楽性・演奏力をベース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にフュージョン・インストゥルメンタ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ルのフィールドを開し、高い評価を得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る。7度に渡る全国ツアーや、インス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トゥルメンタル・バンドとして初のN</w:t>
                            </w:r>
                          </w:p>
                          <w:p w:rsid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HK「紅白歌合戦」出場を果たすなど、</w:t>
                            </w:r>
                          </w:p>
                          <w:p w:rsidR="00A353A9" w:rsidRPr="00055F35" w:rsidRDefault="000D22AB" w:rsidP="00A353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多彩な実績を残す。</w:t>
                            </w:r>
                            <w:r w:rsidR="00055F3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94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G-CLEF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解散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E40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藝大での同輩でもある</w:t>
                            </w:r>
                            <w:hyperlink r:id="rId17" w:tooltip="葉加瀬太郎" w:history="1">
                              <w:r w:rsidRPr="00E4071D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葉加瀬太郎</w:t>
                              </w:r>
                            </w:hyperlink>
                            <w:r w:rsidRPr="00E40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のライブ</w:t>
                            </w:r>
                            <w:r w:rsidR="00055F3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に出演したり</w:t>
                            </w:r>
                            <w:hyperlink r:id="rId18" w:tooltip="日本放送協会" w:history="1">
                              <w:r w:rsidRPr="00E4071D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NHK</w:t>
                              </w:r>
                            </w:hyperlink>
                            <w:hyperlink r:id="rId19" w:tooltip="連続テレビ小説" w:history="1">
                              <w:r w:rsidRPr="00E4071D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連続テレビ小説</w:t>
                              </w:r>
                            </w:hyperlink>
                            <w:r w:rsidRPr="00E40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「</w:t>
                            </w:r>
                            <w:hyperlink r:id="rId20" w:tooltip="ファイト (テレビドラマ)" w:history="1">
                              <w:r w:rsidRPr="00E4071D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ト</w:t>
                              </w:r>
                            </w:hyperlink>
                            <w:r w:rsidRPr="00E40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」の</w:t>
                            </w:r>
                            <w:hyperlink r:id="rId21" w:tooltip="劇伴" w:history="1">
                              <w:r w:rsidRPr="00E4071D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音楽</w:t>
                              </w:r>
                            </w:hyperlink>
                            <w:r w:rsidR="00055F3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も</w:t>
                            </w:r>
                            <w:r w:rsidRPr="00E40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担当する</w:t>
                            </w:r>
                            <w:r w:rsidR="00055F3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など、</w:t>
                            </w:r>
                            <w:r w:rsidR="00055F35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その力強いピアノタッチとジャンル不問の卓越したセンス</w:t>
                            </w:r>
                            <w:r w:rsidR="00055F3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で</w:t>
                            </w:r>
                            <w:r w:rsidR="00055F35"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、数々のアーティストのステージサポートやアレンジワークで</w:t>
                            </w:r>
                            <w:r w:rsidR="00055F3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音楽活動を展開している</w:t>
                            </w:r>
                            <w:r w:rsidR="00055F35" w:rsidRPr="000D22A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88F5" id="_x0000_s1027" type="#_x0000_t202" style="position:absolute;left:0;text-align:left;margin-left:231.45pt;margin-top:10.65pt;width:299pt;height:177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" fillcolor="#ffc">
                <v:textbox>
                  <w:txbxContent>
                    <w:p w:rsidR="00A353A9" w:rsidRDefault="00A353A9" w:rsidP="00A353A9">
                      <w:pPr>
                        <w:spacing w:line="0" w:lineRule="atLeas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A353A9" w:rsidRPr="00EC2308" w:rsidRDefault="00A353A9" w:rsidP="00A353A9">
                      <w:pPr>
                        <w:spacing w:line="0" w:lineRule="atLeas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東京芸術大学器楽科ピアノ専攻卒業。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在学中に『G-CLEF』を結成し、198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9年、アルバム『Pell-Mell』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で</w:t>
                      </w: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デビュ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ー。卓抜した音楽性・演奏力をベース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にフュージョン・インストゥルメンタ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ルのフィールドを開し、高い評価を得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る。7度に渡る全国ツアーや、インス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トゥルメンタル・バンドとして初のN</w:t>
                      </w:r>
                    </w:p>
                    <w:p w:rsid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HK「紅白歌合戦」出場を果たすなど、</w:t>
                      </w:r>
                    </w:p>
                    <w:p w:rsidR="00A353A9" w:rsidRPr="00055F35" w:rsidRDefault="000D22AB" w:rsidP="00A353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</w:pP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多彩な実績を残す。</w:t>
                      </w:r>
                      <w:r w:rsidR="00055F3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94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G-CLEF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解散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E4071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藝大での同輩でもある</w:t>
                      </w:r>
                      <w:hyperlink r:id="rId22" w:tooltip="葉加瀬太郎" w:history="1">
                        <w:r w:rsidRPr="00E4071D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6"/>
                            <w:szCs w:val="16"/>
                          </w:rPr>
                          <w:t>葉加瀬太郎</w:t>
                        </w:r>
                      </w:hyperlink>
                      <w:r w:rsidRPr="00E4071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のライブ</w:t>
                      </w:r>
                      <w:r w:rsidR="00055F3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に出演したり</w:t>
                      </w:r>
                      <w:hyperlink r:id="rId23" w:tooltip="日本放送協会" w:history="1">
                        <w:r w:rsidRPr="00E4071D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6"/>
                            <w:szCs w:val="16"/>
                          </w:rPr>
                          <w:t>NHK</w:t>
                        </w:r>
                      </w:hyperlink>
                      <w:hyperlink r:id="rId24" w:tooltip="連続テレビ小説" w:history="1">
                        <w:r w:rsidRPr="00E4071D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6"/>
                            <w:szCs w:val="16"/>
                          </w:rPr>
                          <w:t>連続テレビ小説</w:t>
                        </w:r>
                      </w:hyperlink>
                      <w:r w:rsidRPr="00E4071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「</w:t>
                      </w:r>
                      <w:hyperlink r:id="rId25" w:tooltip="ファイト (テレビドラマ)" w:history="1">
                        <w:r w:rsidRPr="00E4071D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6"/>
                            <w:szCs w:val="16"/>
                          </w:rPr>
                          <w:t>ファイト</w:t>
                        </w:r>
                      </w:hyperlink>
                      <w:r w:rsidRPr="00E4071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」の</w:t>
                      </w:r>
                      <w:hyperlink r:id="rId26" w:tooltip="劇伴" w:history="1">
                        <w:r w:rsidRPr="00E4071D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6"/>
                            <w:szCs w:val="16"/>
                          </w:rPr>
                          <w:t>音楽</w:t>
                        </w:r>
                      </w:hyperlink>
                      <w:r w:rsidR="00055F3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も</w:t>
                      </w:r>
                      <w:r w:rsidRPr="00E4071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担当する</w:t>
                      </w:r>
                      <w:r w:rsidR="00055F3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など、</w:t>
                      </w:r>
                      <w:r w:rsidR="00055F35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その力強いピアノタッチとジャンル不問の卓越したセンス</w:t>
                      </w:r>
                      <w:r w:rsidR="00055F3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で</w:t>
                      </w:r>
                      <w:r w:rsidR="00055F35"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、数々のアーティストのステージサポートやアレンジワークで</w:t>
                      </w:r>
                      <w:r w:rsidR="00055F3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6"/>
                        </w:rPr>
                        <w:t>音楽活動を展開している</w:t>
                      </w:r>
                      <w:r w:rsidR="00055F35" w:rsidRPr="000D22AB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5932" w:rsidRDefault="00896B7A" w:rsidP="004B71F5">
      <w:pPr>
        <w:jc w:val="center"/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752960" behindDoc="0" locked="0" layoutInCell="1" allowOverlap="1" wp14:anchorId="79C04629" wp14:editId="60509B30">
            <wp:simplePos x="0" y="0"/>
            <wp:positionH relativeFrom="column">
              <wp:posOffset>4852670</wp:posOffset>
            </wp:positionH>
            <wp:positionV relativeFrom="paragraph">
              <wp:posOffset>2540</wp:posOffset>
            </wp:positionV>
            <wp:extent cx="1822450" cy="1366520"/>
            <wp:effectExtent l="0" t="0" r="6350" b="5080"/>
            <wp:wrapNone/>
            <wp:docPr id="4" name="図 4" descr="http://www.sakakibaradai.com/wp/wp-content/themes/DaiSakakibara/img/bg_index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kakibaradai.com/wp/wp-content/themes/DaiSakakibara/img/bg_index_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593">
        <w:rPr>
          <w:rFonts w:ascii="Embassy JS" w:hAnsi="Embassy JS"/>
          <w:noProof/>
        </w:rPr>
        <w:pict>
          <v:shape id="_x0000_s1083" type="#_x0000_t136" style="position:absolute;left:0;text-align:left;margin-left:309.9pt;margin-top:3.7pt;width:39.5pt;height:13.15pt;z-index:251757056;mso-position-horizontal-relative:text;mso-position-vertical-relative:text" fillcolor="white [3212]" strokecolor="white [3212]">
            <v:shadow color="#868686"/>
            <v:textpath style="font-family:&quot;Embassy JS&quot;;font-style:italic;v-text-kern:t" trim="t" fitpath="t" string="Profile"/>
          </v:shape>
        </w:pict>
      </w:r>
      <w:r w:rsidR="00071593">
        <w:rPr>
          <w:rFonts w:ascii="Embassy JS" w:hAnsi="Embassy JS"/>
          <w:noProof/>
        </w:rPr>
        <w:pict>
          <v:shape id="_x0000_s1082" type="#_x0000_t136" style="position:absolute;left:0;text-align:left;margin-left:262.9pt;margin-top:2.4pt;width:35.25pt;height:13.15pt;z-index:251756032;mso-position-horizontal-relative:text;mso-position-vertical-relative:text" fillcolor="white [3212]" strokecolor="white [3212]">
            <v:shadow color="#868686"/>
            <v:textpath style="font-family:&quot;メイリオ&quot;;font-style:italic;v-text-reverse:t;v-text-kern:t" trim="t" fitpath="t" string="榊原　大"/>
          </v:shape>
        </w:pict>
      </w:r>
      <w:r w:rsidR="001D6BFC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F052072" wp14:editId="72BA8D01">
                <wp:simplePos x="0" y="0"/>
                <wp:positionH relativeFrom="column">
                  <wp:posOffset>3156585</wp:posOffset>
                </wp:positionH>
                <wp:positionV relativeFrom="paragraph">
                  <wp:posOffset>2540</wp:posOffset>
                </wp:positionV>
                <wp:extent cx="1531620" cy="233680"/>
                <wp:effectExtent l="0" t="0" r="11430" b="13970"/>
                <wp:wrapNone/>
                <wp:docPr id="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3368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AFDA7" id="Oval 41" o:spid="_x0000_s1026" style="position:absolute;left:0;text-align:left;margin-left:248.55pt;margin-top:.2pt;width:120.6pt;height:18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" fillcolor="black">
                <v:textbox inset="5.85pt,.7pt,5.85pt,.7pt"/>
              </v:oval>
            </w:pict>
          </mc:Fallback>
        </mc:AlternateContent>
      </w: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p w:rsidR="005A5932" w:rsidRDefault="00896B7A" w:rsidP="004B71F5">
      <w:pPr>
        <w:jc w:val="center"/>
      </w:pPr>
      <w:r w:rsidRPr="00E4071D">
        <w:rPr>
          <w:rFonts w:ascii="HG丸ｺﾞｼｯｸM-PRO" w:eastAsia="HG丸ｺﾞｼｯｸM-PRO" w:hAnsi="HG丸ｺﾞｼｯｸM-PRO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712000" behindDoc="0" locked="0" layoutInCell="1" allowOverlap="1" wp14:anchorId="6427D2AF" wp14:editId="66CA74A4">
            <wp:simplePos x="0" y="0"/>
            <wp:positionH relativeFrom="margin">
              <wp:posOffset>-283210</wp:posOffset>
            </wp:positionH>
            <wp:positionV relativeFrom="margin">
              <wp:posOffset>9133205</wp:posOffset>
            </wp:positionV>
            <wp:extent cx="638175" cy="631825"/>
            <wp:effectExtent l="0" t="0" r="9525" b="0"/>
            <wp:wrapSquare wrapText="bothSides"/>
            <wp:docPr id="5" name="図 5" descr="説明: C:\Users\WAJI\Desktop\プレスリリース\bluesofaLOGO_1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説明: C:\Users\WAJI\Desktop\プレスリリース\bluesofaLOGO_1101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932" w:rsidRDefault="005A5932" w:rsidP="004B71F5">
      <w:pPr>
        <w:jc w:val="center"/>
      </w:pPr>
    </w:p>
    <w:p w:rsidR="005A5932" w:rsidRDefault="005A5932" w:rsidP="004B71F5">
      <w:pPr>
        <w:jc w:val="center"/>
      </w:pPr>
    </w:p>
    <w:sectPr w:rsidR="005A5932" w:rsidSect="00DC594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73" w:rsidRDefault="00010A73" w:rsidP="00934690">
      <w:r>
        <w:separator/>
      </w:r>
    </w:p>
  </w:endnote>
  <w:endnote w:type="continuationSeparator" w:id="0">
    <w:p w:rsidR="00010A73" w:rsidRDefault="00010A73" w:rsidP="009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mbassy JS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73" w:rsidRDefault="00010A73" w:rsidP="00934690">
      <w:r>
        <w:separator/>
      </w:r>
    </w:p>
  </w:footnote>
  <w:footnote w:type="continuationSeparator" w:id="0">
    <w:p w:rsidR="00010A73" w:rsidRDefault="00010A73" w:rsidP="009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60,#393,#fcf,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B9"/>
    <w:rsid w:val="00010A73"/>
    <w:rsid w:val="00055F35"/>
    <w:rsid w:val="00071593"/>
    <w:rsid w:val="000A5B2E"/>
    <w:rsid w:val="000D22AB"/>
    <w:rsid w:val="000F1672"/>
    <w:rsid w:val="00100FDA"/>
    <w:rsid w:val="00107D3B"/>
    <w:rsid w:val="001171F3"/>
    <w:rsid w:val="001D01A8"/>
    <w:rsid w:val="001D6BFC"/>
    <w:rsid w:val="00273707"/>
    <w:rsid w:val="00291CD8"/>
    <w:rsid w:val="00384E46"/>
    <w:rsid w:val="003B1C91"/>
    <w:rsid w:val="003D2FD1"/>
    <w:rsid w:val="003F3EEA"/>
    <w:rsid w:val="00487771"/>
    <w:rsid w:val="00493AEB"/>
    <w:rsid w:val="004B71F5"/>
    <w:rsid w:val="004C5DB1"/>
    <w:rsid w:val="0051414C"/>
    <w:rsid w:val="00541F45"/>
    <w:rsid w:val="00597FB9"/>
    <w:rsid w:val="005A5932"/>
    <w:rsid w:val="005D76A3"/>
    <w:rsid w:val="005F23C6"/>
    <w:rsid w:val="005F655B"/>
    <w:rsid w:val="00602C05"/>
    <w:rsid w:val="00612482"/>
    <w:rsid w:val="0062227B"/>
    <w:rsid w:val="006516FC"/>
    <w:rsid w:val="006547E0"/>
    <w:rsid w:val="0074453B"/>
    <w:rsid w:val="0077333F"/>
    <w:rsid w:val="00783E66"/>
    <w:rsid w:val="007D5CC3"/>
    <w:rsid w:val="008446C6"/>
    <w:rsid w:val="00851B2E"/>
    <w:rsid w:val="00896B7A"/>
    <w:rsid w:val="008C4D09"/>
    <w:rsid w:val="00916CC4"/>
    <w:rsid w:val="00934690"/>
    <w:rsid w:val="0094434A"/>
    <w:rsid w:val="00947D3C"/>
    <w:rsid w:val="009A35AA"/>
    <w:rsid w:val="00A05417"/>
    <w:rsid w:val="00A353A9"/>
    <w:rsid w:val="00A459E2"/>
    <w:rsid w:val="00A848B3"/>
    <w:rsid w:val="00A852CB"/>
    <w:rsid w:val="00A864CB"/>
    <w:rsid w:val="00AA3B74"/>
    <w:rsid w:val="00AC2DAF"/>
    <w:rsid w:val="00AD354C"/>
    <w:rsid w:val="00AD3CB3"/>
    <w:rsid w:val="00B053D4"/>
    <w:rsid w:val="00B6761F"/>
    <w:rsid w:val="00B71325"/>
    <w:rsid w:val="00B729F2"/>
    <w:rsid w:val="00B74828"/>
    <w:rsid w:val="00B93F8B"/>
    <w:rsid w:val="00C61F47"/>
    <w:rsid w:val="00CB2107"/>
    <w:rsid w:val="00D41F1E"/>
    <w:rsid w:val="00D461A9"/>
    <w:rsid w:val="00D72066"/>
    <w:rsid w:val="00DC5942"/>
    <w:rsid w:val="00E4071D"/>
    <w:rsid w:val="00E95F36"/>
    <w:rsid w:val="00EB507E"/>
    <w:rsid w:val="00EC2308"/>
    <w:rsid w:val="00F01F4F"/>
    <w:rsid w:val="00F97F21"/>
    <w:rsid w:val="00FB0F1B"/>
    <w:rsid w:val="00FD2144"/>
    <w:rsid w:val="00FD5407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60,#393,#fcf,white,#ffc"/>
    </o:shapedefaults>
    <o:shapelayout v:ext="edit">
      <o:idmap v:ext="edit" data="1"/>
    </o:shapelayout>
  </w:shapeDefaults>
  <w:decimalSymbol w:val="."/>
  <w:listSeparator w:val=","/>
  <w15:docId w15:val="{65FDC0E0-5F7E-45C2-B36A-B39F4099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7F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690"/>
  </w:style>
  <w:style w:type="paragraph" w:styleId="a7">
    <w:name w:val="footer"/>
    <w:basedOn w:val="a"/>
    <w:link w:val="a8"/>
    <w:uiPriority w:val="99"/>
    <w:unhideWhenUsed/>
    <w:rsid w:val="00934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690"/>
  </w:style>
  <w:style w:type="paragraph" w:styleId="a9">
    <w:name w:val="List Paragraph"/>
    <w:basedOn w:val="a"/>
    <w:uiPriority w:val="34"/>
    <w:qFormat/>
    <w:rsid w:val="00A848B3"/>
    <w:pPr>
      <w:ind w:leftChars="400" w:left="840"/>
    </w:pPr>
  </w:style>
  <w:style w:type="paragraph" w:customStyle="1" w:styleId="ac">
    <w:name w:val="ac"/>
    <w:basedOn w:val="a"/>
    <w:rsid w:val="00B729F2"/>
    <w:pPr>
      <w:widowControl/>
      <w:jc w:val="center"/>
    </w:pPr>
    <w:rPr>
      <w:rFonts w:ascii="ＭＳ Ｐゴシック" w:eastAsia="ＭＳ Ｐゴシック" w:hAnsi="ＭＳ Ｐゴシック" w:cs="ＭＳ Ｐゴシック"/>
      <w:color w:val="444444"/>
      <w:kern w:val="0"/>
      <w:sz w:val="22"/>
    </w:rPr>
  </w:style>
  <w:style w:type="character" w:customStyle="1" w:styleId="img">
    <w:name w:val="img"/>
    <w:basedOn w:val="a0"/>
    <w:rsid w:val="00B729F2"/>
  </w:style>
  <w:style w:type="character" w:styleId="aa">
    <w:name w:val="Hyperlink"/>
    <w:basedOn w:val="a0"/>
    <w:uiPriority w:val="99"/>
    <w:semiHidden/>
    <w:unhideWhenUsed/>
    <w:rsid w:val="00E407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407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3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342">
              <w:marLeft w:val="33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oto-poper.com/pc/disco_dvd_20130424.php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ja.wikipedia.org/wiki/%E6%97%A5%E6%9C%AC%E6%94%BE%E9%80%81%E5%8D%94%E4%BC%9A" TargetMode="External"/><Relationship Id="rId26" Type="http://schemas.openxmlformats.org/officeDocument/2006/relationships/hyperlink" Target="http://ja.wikipedia.org/wiki/%E5%8A%87%E4%BC%B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ja.wikipedia.org/wiki/%E5%8A%87%E4%BC%B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ja.wikipedia.org/wiki/%E8%91%89%E5%8A%A0%E7%80%AC%E5%A4%AA%E9%83%8E" TargetMode="External"/><Relationship Id="rId25" Type="http://schemas.openxmlformats.org/officeDocument/2006/relationships/hyperlink" Target="http://ja.wikipedia.org/wiki/%E3%83%95%E3%82%A1%E3%82%A4%E3%83%88_(%E3%83%86%E3%83%AC%E3%83%93%E3%83%89%E3%83%A9%E3%83%9E)" TargetMode="External"/><Relationship Id="rId2" Type="http://schemas.openxmlformats.org/officeDocument/2006/relationships/styles" Target="styles.xml"/><Relationship Id="rId16" Type="http://schemas.openxmlformats.org/officeDocument/2006/relationships/image" Target="http://www.naoto-poper.com/fanclub/blog/staff/img/kashiwagi_naoto_nenga1.jpg" TargetMode="External"/><Relationship Id="rId20" Type="http://schemas.openxmlformats.org/officeDocument/2006/relationships/hyperlink" Target="http://ja.wikipedia.org/wiki/%E3%83%95%E3%82%A1%E3%82%A4%E3%83%88_(%E3%83%86%E3%83%AC%E3%83%93%E3%83%89%E3%83%A9%E3%83%9E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-illust.com/main/dl_info.php?id=13014&amp;sw=%E5%9B%9B%E3%81%A4%E8%91%89%E3%81%AE%E3%82%AF%E3%83%AD%E3%83%BC%E3%83%90%E3%83%BC%E2%99%AA%EF%BC%88%E7%B8%81%E3%81%AA%E3%81%97%EF%BC%89" TargetMode="External"/><Relationship Id="rId24" Type="http://schemas.openxmlformats.org/officeDocument/2006/relationships/hyperlink" Target="http://ja.wikipedia.org/wiki/%E9%80%A3%E7%B6%9A%E3%83%86%E3%83%AC%E3%83%93%E5%B0%8F%E8%AA%A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ja.wikipedia.org/wiki/%E6%97%A5%E6%9C%AC%E6%94%BE%E9%80%81%E5%8D%94%E4%BC%9A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hyperlink" Target="http://ja.wikipedia.org/wiki/%E9%80%A3%E7%B6%9A%E3%83%86%E3%83%AC%E3%83%93%E5%B0%8F%E8%AA%A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ja.wikipedia.org/wiki/%E8%91%89%E5%8A%A0%E7%80%AC%E5%A4%AA%E9%83%8E" TargetMode="External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737A-0FAA-43D9-B6ED-BC6CB9B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須賀川市</cp:lastModifiedBy>
  <cp:revision>6</cp:revision>
  <cp:lastPrinted>2014-08-22T07:11:00Z</cp:lastPrinted>
  <dcterms:created xsi:type="dcterms:W3CDTF">2014-08-19T03:55:00Z</dcterms:created>
  <dcterms:modified xsi:type="dcterms:W3CDTF">2014-09-02T00:17:00Z</dcterms:modified>
</cp:coreProperties>
</file>